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0"/>
        <w:gridCol w:w="5440"/>
      </w:tblGrid>
      <w:tr w:rsidR="00363461" w:rsidRPr="006D5BE3" w14:paraId="5F2138B0" w14:textId="77777777" w:rsidTr="00363461">
        <w:tc>
          <w:tcPr>
            <w:tcW w:w="2500" w:type="pct"/>
          </w:tcPr>
          <w:p w14:paraId="16F94F70" w14:textId="5A0D2BB6" w:rsidR="00363461" w:rsidRPr="006D5BE3" w:rsidRDefault="00D24F1F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FEBRUARY</w:t>
            </w:r>
          </w:p>
        </w:tc>
        <w:tc>
          <w:tcPr>
            <w:tcW w:w="2500" w:type="pct"/>
          </w:tcPr>
          <w:p w14:paraId="40AA44E1" w14:textId="71A8D8F8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5C7DDB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4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1973039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143A61" w:rsidRPr="006D5BE3" w14:paraId="7F97E3D2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29DBF824" w14:textId="41408868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6CB3B6A" w14:textId="127AC00A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6DB35681" w14:textId="2B97A88A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40A7C97" w14:textId="066B3464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15A6BB8" w14:textId="45F50507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34E35AE5" w14:textId="7174523C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1122D025" w14:textId="6F602327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6D5BE3" w14:paraId="2641176D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0BDAF7" w14:textId="3A8EEBE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2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7DDB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DBE9F5" w14:textId="1C5D7E3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7DD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7DD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AB26A3" w14:textId="1566B65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7DD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7DD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6F1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1F5F6DB" w14:textId="5E049A0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7DD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7DD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7DD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0C1FE1" w14:textId="72248A7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7DD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7DD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7DD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7DD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7DDB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2FB8EE" w14:textId="14B6C96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7DD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7DD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7DD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7DD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7DD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D65328" w14:textId="6CF3BF2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2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7DDB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7DD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7DD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7DD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7DD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29EC6C17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2C67AC" w14:textId="10F35D3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7DD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91F85F" w14:textId="448E49B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7DD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F2018B" w14:textId="38CEFD5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7DD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3211B4" w14:textId="0FC922A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7DD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DE08EB" w14:textId="3B416BC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7DD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091A1A" w14:textId="7F0A863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7DD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13B45AB" w14:textId="16B7DE4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7DD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0D782757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FB8652" w14:textId="022BD1E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7DD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5CDB11" w14:textId="7563FDD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7DD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64D0EF1" w14:textId="4A01E80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7DD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42FF61" w14:textId="0C49819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7DD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64BFF2F" w14:textId="6C83187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7DD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898AD7" w14:textId="6FA289E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7DD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A008A2" w14:textId="581037C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7DD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0ED1C285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89EB14" w14:textId="573F10C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7DD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0C3A21" w14:textId="534AA97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7DD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1ED1FE" w14:textId="4298295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7DD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86AB420" w14:textId="78A87A2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7DD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08CE19B" w14:textId="723ACE0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7DD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B7B0B4" w14:textId="338C21D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7DD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02C87A" w14:textId="420A11E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7DD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CCAF0D5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02025C3" w14:textId="61F2D12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7DD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7DD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2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7DDB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7DD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7DD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7DD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555B39" w14:textId="0CBDE1A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7DD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7DD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7DD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7DD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7DD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7DD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9941B8" w14:textId="58CF160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7DD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7DD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7DD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7DD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5C7DD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7DD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5C7DD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7DD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7B0989" w14:textId="2CDEDBA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7DD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7DD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7DD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7DD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5C7DD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7DD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5C7DD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7DD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299082" w14:textId="6225E69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7DD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7DD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7DD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7DD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7DD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5C7DD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7DD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99867F" w14:textId="69941C6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7DD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7DD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7DD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C9839E" w14:textId="0421485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7DD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2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72C0166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085EA35" w14:textId="430923B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7DD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2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76AA07" w14:textId="7AFD64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7DD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aps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659FE9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B4B7E2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7FF5E40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CF8E8C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79C6DC4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01D31255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D24F1F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F9814" w14:textId="77777777" w:rsidR="00ED520F" w:rsidRDefault="00ED520F">
      <w:pPr>
        <w:spacing w:after="0"/>
      </w:pPr>
      <w:r>
        <w:separator/>
      </w:r>
    </w:p>
  </w:endnote>
  <w:endnote w:type="continuationSeparator" w:id="0">
    <w:p w14:paraId="78DC2475" w14:textId="77777777" w:rsidR="00ED520F" w:rsidRDefault="00ED52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AD9D7" w14:textId="77777777" w:rsidR="00ED520F" w:rsidRDefault="00ED520F">
      <w:pPr>
        <w:spacing w:after="0"/>
      </w:pPr>
      <w:r>
        <w:separator/>
      </w:r>
    </w:p>
  </w:footnote>
  <w:footnote w:type="continuationSeparator" w:id="0">
    <w:p w14:paraId="01CCB32A" w14:textId="77777777" w:rsidR="00ED520F" w:rsidRDefault="00ED520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A678C"/>
    <w:rsid w:val="001E4AAC"/>
    <w:rsid w:val="001F3D0F"/>
    <w:rsid w:val="0021056C"/>
    <w:rsid w:val="002833B4"/>
    <w:rsid w:val="003051CA"/>
    <w:rsid w:val="003327F5"/>
    <w:rsid w:val="00363461"/>
    <w:rsid w:val="00367550"/>
    <w:rsid w:val="003D6EF6"/>
    <w:rsid w:val="004C3BD1"/>
    <w:rsid w:val="004F6DE3"/>
    <w:rsid w:val="005858C8"/>
    <w:rsid w:val="005B7782"/>
    <w:rsid w:val="005C7DDB"/>
    <w:rsid w:val="005E656F"/>
    <w:rsid w:val="005F7255"/>
    <w:rsid w:val="006B75EC"/>
    <w:rsid w:val="006C0896"/>
    <w:rsid w:val="006D5BE3"/>
    <w:rsid w:val="00736B7D"/>
    <w:rsid w:val="007C0139"/>
    <w:rsid w:val="00834DD9"/>
    <w:rsid w:val="00881600"/>
    <w:rsid w:val="008B7D77"/>
    <w:rsid w:val="008E04AA"/>
    <w:rsid w:val="00913AA4"/>
    <w:rsid w:val="009164BA"/>
    <w:rsid w:val="00951F39"/>
    <w:rsid w:val="00A14581"/>
    <w:rsid w:val="00AA23D3"/>
    <w:rsid w:val="00AE36BB"/>
    <w:rsid w:val="00CD0425"/>
    <w:rsid w:val="00CE2424"/>
    <w:rsid w:val="00D24F1F"/>
    <w:rsid w:val="00DD2555"/>
    <w:rsid w:val="00DE32AC"/>
    <w:rsid w:val="00E77E1D"/>
    <w:rsid w:val="00ED520F"/>
    <w:rsid w:val="00ED7136"/>
    <w:rsid w:val="00EF5124"/>
    <w:rsid w:val="00F36F10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1:52:00Z</dcterms:created>
  <dcterms:modified xsi:type="dcterms:W3CDTF">2022-03-15T11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